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110C5" w14:textId="7056510D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БОУ СОШ Кенайского сельского поселения </w:t>
      </w:r>
    </w:p>
    <w:p w14:paraId="3A704567" w14:textId="61228666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сомольского муниципального района</w:t>
      </w:r>
    </w:p>
    <w:p w14:paraId="048AEA86" w14:textId="23B68983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баровского края</w:t>
      </w:r>
    </w:p>
    <w:p w14:paraId="2CC637D0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57FC81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97EC7D2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FC4666E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C9A6B12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0A549A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65C6139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10ABA46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398DEEE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AAD1F96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EA19024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B796DE4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стер-класс </w:t>
      </w:r>
    </w:p>
    <w:p w14:paraId="11071645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1BD6FDF" w14:textId="6C79A04A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Искусственный интеллект на уроке: инструменты и приемы»</w:t>
      </w:r>
    </w:p>
    <w:p w14:paraId="57EE1162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631DBEE8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0731B01D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83DF63F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C1C7AB9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0B9CC8A7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8CA600C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26D37ABC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A1857FD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32F448A5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6093C392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FC2ABE1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0A48A98A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209CBB99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37D5935B" w14:textId="77777777" w:rsidR="00E36769" w:rsidRDefault="00E36769" w:rsidP="00E36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782DB6F" w14:textId="3827D48E" w:rsidR="00E36769" w:rsidRDefault="00E36769" w:rsidP="00E367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азработала: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оллекер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Л.Н.</w:t>
      </w:r>
    </w:p>
    <w:p w14:paraId="6B12184F" w14:textId="2465EFD5" w:rsidR="00E36769" w:rsidRDefault="00E36769" w:rsidP="00E367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учитель информатики </w:t>
      </w:r>
    </w:p>
    <w:p w14:paraId="372375F8" w14:textId="77777777" w:rsidR="00E36769" w:rsidRDefault="00E36769" w:rsidP="00E367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6716A1B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80084CC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6F34AAB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E8463AE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8DD1F13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5FDD6A6" w14:textId="75589A22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най</w:t>
      </w:r>
      <w:proofErr w:type="spellEnd"/>
    </w:p>
    <w:p w14:paraId="38D57477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31E0D1A" w14:textId="5CB4EC93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24г</w:t>
      </w:r>
    </w:p>
    <w:p w14:paraId="1620615E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3441C6D" w14:textId="77777777" w:rsidR="00E36769" w:rsidRDefault="00E36769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9EA58ED" w14:textId="3A5FD3C7" w:rsidR="00E36769" w:rsidRPr="00E36769" w:rsidRDefault="00E36769" w:rsidP="00C858A4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36769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снительная записка</w:t>
      </w:r>
    </w:p>
    <w:p w14:paraId="604DA9EA" w14:textId="77777777" w:rsidR="00E36769" w:rsidRPr="00E36769" w:rsidRDefault="00E36769" w:rsidP="00C858A4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E49959" w14:textId="0CB3BA67" w:rsidR="00E36769" w:rsidRDefault="00E36769" w:rsidP="00E367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</w:t>
      </w:r>
      <w:r w:rsidRPr="00E36769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усственный интеллект (ИИ) может использоваться на уроках</w:t>
      </w:r>
      <w:r w:rsidRPr="00E36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ля о</w:t>
      </w:r>
      <w:r w:rsidRPr="00E36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E36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гчения работы учителей и повышения эффективности обучения. Нейросети п</w:t>
      </w:r>
      <w:r w:rsidRPr="00E36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E36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гают создавать персонал</w:t>
      </w:r>
      <w:r w:rsidRPr="00E36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E36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рованные задания, дополнять учебные материалы и автоматизировать рутинные з</w:t>
      </w:r>
      <w:r w:rsidRPr="00E36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E36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чи. </w:t>
      </w:r>
    </w:p>
    <w:p w14:paraId="47555770" w14:textId="182B2011" w:rsidR="00E36769" w:rsidRPr="00E36769" w:rsidRDefault="00E36769" w:rsidP="00E3676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кусственный интеллект (ИИ) в образовании становится все более важным и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рументом, который тран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рмирует способы обучения и преподавания.</w:t>
      </w:r>
    </w:p>
    <w:p w14:paraId="3008379C" w14:textId="77777777" w:rsidR="00E36769" w:rsidRPr="00E36769" w:rsidRDefault="00E36769" w:rsidP="00E3676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кусственному интеллекту пророчат великое будущее. Именно эта технология сейчас стала одной из самых быстроразвивающихся и перспективных. Умные г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лосовые помощники, </w:t>
      </w:r>
      <w:proofErr w:type="spellStart"/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йросети</w:t>
      </w:r>
      <w:proofErr w:type="spellEnd"/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которые рисуют картины, пишут тексты и муз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у, - этим сегодня уже никого не удивишь. Все больше разговоров ведётся и о применении искусственного интеллекта в образовании.</w:t>
      </w:r>
    </w:p>
    <w:p w14:paraId="226AE710" w14:textId="0CC7CF7E" w:rsidR="00E36769" w:rsidRPr="00E36769" w:rsidRDefault="00E36769" w:rsidP="00E3676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кусственный интеллект (ИИ) может значительно облегчить работу учит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й, предоставляя различные инструменты и ресурсы для повышения эффективн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и преподавания и управления классом. Поддержка инклюзивного образов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ия: ИИ может помочь учителям адаптировать материалы и методы для учеников с ос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ыми потребностями, предлагая подходящие ресурсы и стратегии.</w:t>
      </w:r>
    </w:p>
    <w:p w14:paraId="7A2F25C7" w14:textId="5D16A85A" w:rsidR="00E36769" w:rsidRPr="00E36769" w:rsidRDefault="00E36769" w:rsidP="00E3676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смотря на все преимущества, использование ИИ в образовании также выз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ет некоторые опасения, такие вопросы как конфиденциальности данных, нео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одимость в обучении преподавателей для работы с новыми технологиями и ри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и зависимости от технологий. Важно находить баланс между использованием технологий и традиционными методами обучения, чтобы обеспечить качестве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е о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</w:t>
      </w:r>
      <w:r w:rsidRPr="00E367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ование для всех учащихся.</w:t>
      </w:r>
    </w:p>
    <w:p w14:paraId="7B167344" w14:textId="77777777" w:rsidR="00E36769" w:rsidRDefault="00E36769" w:rsidP="00E36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2C9D0C2" w14:textId="7809CAA4" w:rsidR="004257F2" w:rsidRPr="00032CD7" w:rsidRDefault="004257F2" w:rsidP="00C8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="009A0423" w:rsidRPr="00032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стер-класс</w:t>
      </w:r>
      <w:r w:rsidRPr="00032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40D4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Искусственный интеллект на уроке</w:t>
      </w:r>
      <w:r w:rsidRPr="00032CD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 инструменты и приемы»</w:t>
      </w:r>
    </w:p>
    <w:p w14:paraId="62BD472C" w14:textId="435A9258" w:rsidR="009A0423" w:rsidRPr="00032CD7" w:rsidRDefault="009A0423" w:rsidP="00032CD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2604691" w14:textId="6871B7FF" w:rsidR="009A0423" w:rsidRPr="00032CD7" w:rsidRDefault="009A0423" w:rsidP="0003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32C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D40D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кусственный интеллект на уроке</w:t>
      </w:r>
      <w:r w:rsidRPr="00032C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r w:rsidR="00692527" w:rsidRPr="00032C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струменты и приемы</w:t>
      </w:r>
      <w:r w:rsidRPr="00032C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</w:p>
    <w:p w14:paraId="2CAFBF4B" w14:textId="77777777" w:rsidR="000B3172" w:rsidRPr="00032CD7" w:rsidRDefault="009A0423" w:rsidP="0003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3172"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педагогов к использованию ИИ на уроках.</w:t>
      </w:r>
    </w:p>
    <w:p w14:paraId="341C87E8" w14:textId="77777777" w:rsidR="000B3172" w:rsidRPr="00032CD7" w:rsidRDefault="000B3172" w:rsidP="0003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знакомить с понятием искусственный интеллект</w:t>
      </w:r>
    </w:p>
    <w:p w14:paraId="72F5F172" w14:textId="77777777" w:rsidR="000B3172" w:rsidRPr="00032CD7" w:rsidRDefault="000B3172" w:rsidP="0003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разнообразием нейросетей и формами работы через нейросети</w:t>
      </w:r>
    </w:p>
    <w:p w14:paraId="7B84B61C" w14:textId="6FDC0A96" w:rsidR="000B3172" w:rsidRPr="00032CD7" w:rsidRDefault="000B3172" w:rsidP="0003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активного взаимодействия участников  маст</w:t>
      </w:r>
      <w:r w:rsidR="004257F2"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класса между собой, погрузить их в атмосферу создания разнообразных творческих заданий</w:t>
      </w:r>
    </w:p>
    <w:p w14:paraId="507ADB54" w14:textId="4633F224" w:rsidR="009A0423" w:rsidRPr="00032CD7" w:rsidRDefault="000B3172" w:rsidP="0003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0423"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ть преимущества и риски, предложить практические инструменты.</w:t>
      </w:r>
    </w:p>
    <w:p w14:paraId="43996007" w14:textId="77777777" w:rsidR="000B3172" w:rsidRPr="00032CD7" w:rsidRDefault="000B3172" w:rsidP="0003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ая аудитория: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еля.</w:t>
      </w:r>
    </w:p>
    <w:p w14:paraId="51DD1DAD" w14:textId="2B7456C2" w:rsidR="000B3172" w:rsidRPr="00032CD7" w:rsidRDefault="000B3172" w:rsidP="0003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: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медийный проектор, экран, компьютеры, памятки.</w:t>
      </w:r>
    </w:p>
    <w:p w14:paraId="143CFE15" w14:textId="29310D9F" w:rsidR="009A0423" w:rsidRPr="00032CD7" w:rsidRDefault="009A0423" w:rsidP="0003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т: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рактивный мастер-класс (</w:t>
      </w:r>
      <w:r w:rsidR="008852DC"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F6396"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9E448A1" w14:textId="6EB09EE3" w:rsidR="000B3172" w:rsidRPr="00032CD7" w:rsidRDefault="000B3172" w:rsidP="0003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полагаемый результат: 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возможности применения ИИ на уроках</w:t>
      </w:r>
      <w:r w:rsidR="00815B09"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формирование мотивации к использованию средств ИИ для активизации познав</w:t>
      </w:r>
      <w:r w:rsidR="00815B09"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15B09"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деятельности и развития умственных способностей.</w:t>
      </w:r>
    </w:p>
    <w:p w14:paraId="02EC39EF" w14:textId="77777777" w:rsidR="009A0423" w:rsidRPr="00032CD7" w:rsidRDefault="00E36769" w:rsidP="00032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 w14:anchorId="38A3180E">
          <v:rect id="_x0000_i1025" style="width:0;height:0" o:hrstd="t" o:hrnoshade="t" o:hr="t" fillcolor="black" stroked="f"/>
        </w:pict>
      </w:r>
    </w:p>
    <w:p w14:paraId="3B77322F" w14:textId="77777777" w:rsidR="009A0423" w:rsidRPr="00032CD7" w:rsidRDefault="009A0423" w:rsidP="00032CD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мастер-класса</w:t>
      </w:r>
    </w:p>
    <w:p w14:paraId="66CCFCEE" w14:textId="3172CD8F" w:rsidR="009A0423" w:rsidRPr="00032CD7" w:rsidRDefault="003F2AF8" w:rsidP="00032CD7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едение </w:t>
      </w:r>
      <w:r w:rsidR="00FA2110"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)</w:t>
      </w:r>
    </w:p>
    <w:p w14:paraId="61102EB8" w14:textId="0FCCD5DF" w:rsidR="000F6396" w:rsidRPr="00032CD7" w:rsidRDefault="004257F2" w:rsidP="00032CD7">
      <w:pPr>
        <w:pStyle w:val="a6"/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0F6396"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брый день, уважаемые коллеги!</w:t>
      </w:r>
      <w:r w:rsidR="002C4698"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D40D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F6396"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годня мы вместе погрузимся в увл</w:t>
      </w:r>
      <w:r w:rsidR="000F6396"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0F6396"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ательную тему </w:t>
      </w:r>
      <w:r w:rsidR="00D40D47" w:rsidRPr="00032C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D40D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кусственный интеллект на уроке</w:t>
      </w:r>
      <w:r w:rsidR="00D40D47" w:rsidRPr="00032C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инструменты и приемы»</w:t>
      </w:r>
      <w:r w:rsidR="000F6396" w:rsidRPr="00032C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ы рассмотрим ключевые моменты, поделимся полезными советами и, конечно </w:t>
      </w:r>
      <w:proofErr w:type="gramStart"/>
      <w:r w:rsidR="000F6396" w:rsidRPr="00032C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</w:t>
      </w:r>
      <w:proofErr w:type="gramEnd"/>
      <w:r w:rsidR="000F6396" w:rsidRPr="00032C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полним практические задания.</w:t>
      </w:r>
      <w:r w:rsidR="005A767C" w:rsidRPr="00032C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F6396" w:rsidRPr="00032C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уду рада взаимодействию с вами, обмену мнениями и вдохновению новыми идеями! </w:t>
      </w:r>
    </w:p>
    <w:p w14:paraId="44DD3723" w14:textId="511FD1E6" w:rsidR="009A0423" w:rsidRPr="00032CD7" w:rsidRDefault="009A0423" w:rsidP="00032CD7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ети</w:t>
      </w:r>
      <w:r w:rsidR="003E4918"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ский блок: ИИ в образовании</w:t>
      </w:r>
      <w:r w:rsidR="004257F2"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EB7E76E" w14:textId="75E96332" w:rsidR="005A767C" w:rsidRPr="00032CD7" w:rsidRDefault="004257F2" w:rsidP="00032CD7">
      <w:pPr>
        <w:pStyle w:val="a6"/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0F6396"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кажите, кто-то из вас уже использовал </w:t>
      </w:r>
      <w:r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И в своей  работе</w:t>
      </w:r>
      <w:r w:rsidR="000F6396"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?</w:t>
      </w:r>
    </w:p>
    <w:p w14:paraId="40362886" w14:textId="62E77FD4" w:rsidR="005A767C" w:rsidRPr="00032CD7" w:rsidRDefault="004257F2" w:rsidP="00032CD7">
      <w:pPr>
        <w:pStyle w:val="a6"/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 </w:t>
      </w:r>
      <w:r w:rsidR="005A767C"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смотрим, что такое ИИ и как он работае</w:t>
      </w:r>
      <w:r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proofErr w:type="gramStart"/>
      <w:r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proofErr w:type="gramEnd"/>
      <w:r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032CD7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 </w:t>
      </w:r>
      <w:proofErr w:type="gramStart"/>
      <w:r w:rsidRPr="00032CD7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032CD7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йд)</w:t>
      </w:r>
    </w:p>
    <w:p w14:paraId="468B081E" w14:textId="60CFB6C6" w:rsidR="00FA2110" w:rsidRPr="00032CD7" w:rsidRDefault="008852DC" w:rsidP="00032CD7">
      <w:pPr>
        <w:pStyle w:val="a6"/>
        <w:shd w:val="clear" w:color="auto" w:fill="FFFFFF"/>
        <w:spacing w:after="0" w:line="240" w:lineRule="auto"/>
        <w:ind w:left="0"/>
        <w:outlineLvl w:val="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2CD7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5A767C" w:rsidRPr="00032CD7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усственный интеллект</w:t>
      </w:r>
      <w:r w:rsidR="005A767C" w:rsidRPr="00032C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это направление науки, которое занимается разработкой компьютерных систем, способных выполнять задачи, свойственные человеческому интеллекту. </w:t>
      </w:r>
    </w:p>
    <w:p w14:paraId="7A7C5C96" w14:textId="7641D73D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     -  Возможно ли включить ИИ в школьные уроки? Да! Потому что перед нами поколение нового времени. Становится необходимым вести урок теми сре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д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ствами, которые у них в приоритете. Осознав новые вызовы и возможности вр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е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мени, изучив интернет, мы понимаем, что ИИ способен нам  помочь. </w:t>
      </w:r>
      <w:proofErr w:type="gramStart"/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Конечно</w:t>
      </w:r>
      <w:proofErr w:type="gramEnd"/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живое слово учителя ничто не заменит, а вот соединив его, например с нейрос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е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тью, мы можем многое изменить в мотивации детей к изучению учебного предм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е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та. Улучшить эффективность и качество образовательного  процесса.</w:t>
      </w:r>
    </w:p>
    <w:p w14:paraId="0FF8E978" w14:textId="5BC3C68D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      - Сегодня нейросети становятся инструментом в образовательном процессе, позволяя применять инновационные способы работы с информацией.</w:t>
      </w:r>
    </w:p>
    <w:p w14:paraId="1D8015FC" w14:textId="77777777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32CD7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( слайд 3)</w:t>
      </w:r>
      <w:r w:rsidRPr="00032CD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Нейросеть может создавать для учебных занятий: тексты, изображения, видео. Нейросетям можно передать часть своих задач, тем самым экономить вр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е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мя. Кроме того, ИИ помогает делать задания для уроков более увлекательными.</w:t>
      </w:r>
    </w:p>
    <w:p w14:paraId="6626C35D" w14:textId="058DF1FE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      -  Очень часто, особенно на первых уроках, ребята не могут проснуться и разбудить ребят и их воображение можно заданием, например, на разгадку фр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а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зеологизмов. Ну а если сама нейросеть постаралась зашифровать фразеологизм, то интерес к уроку обеспечен. </w:t>
      </w:r>
    </w:p>
    <w:p w14:paraId="7821BC32" w14:textId="2C7A83F3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   </w:t>
      </w:r>
      <w:r w:rsidRPr="00032CD7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(слайд 4)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- Посмотрите на слайд и </w:t>
      </w:r>
      <w:proofErr w:type="gramStart"/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скажите</w:t>
      </w:r>
      <w:proofErr w:type="gramEnd"/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какой фразеологизм нарисован нейросетью?  </w:t>
      </w:r>
    </w:p>
    <w:p w14:paraId="413DBC35" w14:textId="40357E37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     - Давайте их разгадаем!</w:t>
      </w:r>
      <w:r w:rsidR="00D40D4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( Как с гуся вода,  как две капли воды, гонять за двумя зайцами) </w:t>
      </w:r>
    </w:p>
    <w:p w14:paraId="786A0269" w14:textId="64241BE0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    - Дополнительно можно узнать происхождение фразеологизма, составить с ним предложение.</w:t>
      </w:r>
    </w:p>
    <w:p w14:paraId="15EB6916" w14:textId="0C089305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       - Работа с фразеологизмами необходима, т.к. задания с ними встречаются и в ВПР и на ОГЭ. ЕГЭ</w:t>
      </w:r>
    </w:p>
    <w:p w14:paraId="032B3D0C" w14:textId="77777777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32CD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2CD7">
        <w:rPr>
          <w:rFonts w:ascii="Times New Roman" w:hAnsi="Times New Roman" w:cs="Times New Roman"/>
          <w:b/>
          <w:bCs/>
          <w:sz w:val="28"/>
          <w:szCs w:val="28"/>
        </w:rPr>
        <w:t>(слайд 5)</w:t>
      </w:r>
      <w:r w:rsidRPr="00032CD7">
        <w:rPr>
          <w:rFonts w:ascii="Times New Roman" w:hAnsi="Times New Roman" w:cs="Times New Roman"/>
          <w:sz w:val="28"/>
          <w:szCs w:val="28"/>
        </w:rPr>
        <w:t xml:space="preserve">  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Как нейросети могут помочь учителю в создании различных з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а</w:t>
      </w:r>
      <w:r w:rsidRPr="00032CD7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даний и упражнений?  </w:t>
      </w:r>
    </w:p>
    <w:p w14:paraId="2C7C7255" w14:textId="1AC80D99" w:rsidR="006823BF" w:rsidRPr="00032CD7" w:rsidRDefault="006823BF" w:rsidP="00032C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Эффективность ИИ напрямую зависит от того, как вы ставите ему задачу. Хороший промпт — это ключ к успеху. Вот формул</w:t>
      </w:r>
      <w:r w:rsidR="00D40D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деального запроса для учебног</w:t>
      </w:r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дания:</w:t>
      </w:r>
    </w:p>
    <w:p w14:paraId="0460733D" w14:textId="2D1A8B68" w:rsidR="006823BF" w:rsidRPr="00032CD7" w:rsidRDefault="00D40D47" w:rsidP="00032C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823BF" w:rsidRPr="00032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имер:</w:t>
      </w:r>
      <w:r w:rsidR="006823BF"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23BF" w:rsidRPr="00032CD7">
        <w:rPr>
          <w:rFonts w:ascii="Times New Roman" w:hAnsi="Times New Roman" w:cs="Times New Roman"/>
          <w:sz w:val="28"/>
          <w:szCs w:val="28"/>
        </w:rPr>
        <w:t xml:space="preserve"> &gt; «Составь 5</w:t>
      </w:r>
      <w:r>
        <w:rPr>
          <w:rFonts w:ascii="Times New Roman" w:hAnsi="Times New Roman" w:cs="Times New Roman"/>
          <w:sz w:val="28"/>
          <w:szCs w:val="28"/>
        </w:rPr>
        <w:t xml:space="preserve"> заданий по русскому языку для 5</w:t>
      </w:r>
      <w:r w:rsidR="006823BF" w:rsidRPr="00032CD7">
        <w:rPr>
          <w:rFonts w:ascii="Times New Roman" w:hAnsi="Times New Roman" w:cs="Times New Roman"/>
          <w:sz w:val="28"/>
          <w:szCs w:val="28"/>
        </w:rPr>
        <w:t xml:space="preserve"> класса на тему „Парные согласные“ с ответами. Формат: вставка пропущенных букв».  </w:t>
      </w:r>
    </w:p>
    <w:p w14:paraId="03318B75" w14:textId="5AB6BA0C" w:rsidR="006823BF" w:rsidRPr="00032CD7" w:rsidRDefault="006823BF" w:rsidP="00032C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Или « Сгенерируй</w:t>
      </w:r>
      <w:r w:rsidR="00D4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proofErr w:type="gramStart"/>
      <w:r w:rsidR="00D40D47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="00D40D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иктанта для 7 класса (80-10</w:t>
      </w:r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>0 слов) на тему "Зи</w:t>
      </w:r>
      <w:r w:rsidR="00D40D4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й лес</w:t>
      </w:r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>". В тексте должны встречаться слова с безударными гласными в корне (не менее 5), парными согласными на конце слова (не менее 3) и словарные слова (медведь, заяц, мороз</w:t>
      </w:r>
      <w:r w:rsidR="00D40D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ег, лес, зима</w:t>
      </w:r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сле текста напиши 3 дополн</w:t>
      </w:r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грамматических задания к нему: 1. Выписать слова с безударной гласной и подобрать проверочное. 2. Найти предложение с однородными членами. 3. Ра</w:t>
      </w:r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для переноса слово "морозный". Вот что получилось!</w:t>
      </w:r>
    </w:p>
    <w:p w14:paraId="1EBFC5FF" w14:textId="42CAA5C6" w:rsidR="006823BF" w:rsidRPr="00032CD7" w:rsidRDefault="006823BF" w:rsidP="00032C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слайд 6)     Текст для диктанта </w:t>
      </w:r>
      <w:r w:rsidR="00D40D47" w:rsidRPr="00D40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Зимний лес"</w:t>
      </w:r>
      <w:r w:rsidRPr="00032CD7">
        <w:rPr>
          <w:rFonts w:ascii="Times New Roman" w:hAnsi="Times New Roman" w:cs="Times New Roman"/>
          <w:sz w:val="28"/>
          <w:szCs w:val="28"/>
        </w:rPr>
        <w:br/>
        <w:t xml:space="preserve">             Зим</w:t>
      </w:r>
      <w:r w:rsidR="00D40D47">
        <w:rPr>
          <w:rFonts w:ascii="Times New Roman" w:hAnsi="Times New Roman" w:cs="Times New Roman"/>
          <w:sz w:val="28"/>
          <w:szCs w:val="28"/>
        </w:rPr>
        <w:t>ний лес</w:t>
      </w:r>
      <w:r w:rsidRPr="00032CD7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032CD7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032CD7">
        <w:rPr>
          <w:rFonts w:ascii="Times New Roman" w:hAnsi="Times New Roman" w:cs="Times New Roman"/>
          <w:sz w:val="28"/>
          <w:szCs w:val="28"/>
        </w:rPr>
        <w:t>о волшебное время. Морозный воздух наполняет легкие, а снежные шапки на деревьях сверкают на солнце. Медведь спит в своей берлоге, а заяц прыгает по сугробам. Ребята любят кататься на санках и лепить снеговиков. В лесу тихо, только хруст снега под ногами нарушает эту тишину.</w:t>
      </w:r>
      <w:r w:rsidRPr="00032CD7">
        <w:rPr>
          <w:rFonts w:ascii="Times New Roman" w:hAnsi="Times New Roman" w:cs="Times New Roman"/>
          <w:sz w:val="28"/>
          <w:szCs w:val="28"/>
        </w:rPr>
        <w:br/>
      </w:r>
      <w:r w:rsidRPr="00032CD7">
        <w:rPr>
          <w:rFonts w:ascii="Times New Roman" w:hAnsi="Times New Roman" w:cs="Times New Roman"/>
          <w:sz w:val="28"/>
          <w:szCs w:val="28"/>
        </w:rPr>
        <w:br/>
        <w:t>Грамматические задания:</w:t>
      </w:r>
      <w:r w:rsidRPr="00032CD7">
        <w:rPr>
          <w:rFonts w:ascii="Times New Roman" w:hAnsi="Times New Roman" w:cs="Times New Roman"/>
          <w:sz w:val="28"/>
          <w:szCs w:val="28"/>
        </w:rPr>
        <w:br/>
        <w:t xml:space="preserve">          1. Выписать слова с безударной гласной в корне и подобрать проверочные слова.   Морозный (мороз), зима (зимы), на деревьях (дерево), лепить (лепка), сн</w:t>
      </w:r>
      <w:r w:rsidRPr="00032CD7">
        <w:rPr>
          <w:rFonts w:ascii="Times New Roman" w:hAnsi="Times New Roman" w:cs="Times New Roman"/>
          <w:sz w:val="28"/>
          <w:szCs w:val="28"/>
        </w:rPr>
        <w:t>е</w:t>
      </w:r>
      <w:r w:rsidRPr="00032CD7">
        <w:rPr>
          <w:rFonts w:ascii="Times New Roman" w:hAnsi="Times New Roman" w:cs="Times New Roman"/>
          <w:sz w:val="28"/>
          <w:szCs w:val="28"/>
        </w:rPr>
        <w:t>говиков (снег), в лесу (лес).</w:t>
      </w:r>
      <w:r w:rsidRPr="00032CD7">
        <w:rPr>
          <w:rFonts w:ascii="Times New Roman" w:hAnsi="Times New Roman" w:cs="Times New Roman"/>
          <w:sz w:val="28"/>
          <w:szCs w:val="28"/>
        </w:rPr>
        <w:br/>
        <w:t xml:space="preserve">         2. Найти предложение с однородными членами и подчеркнуть их:</w:t>
      </w:r>
      <w:r w:rsidRPr="00032CD7">
        <w:rPr>
          <w:rFonts w:ascii="Times New Roman" w:hAnsi="Times New Roman" w:cs="Times New Roman"/>
          <w:sz w:val="28"/>
          <w:szCs w:val="28"/>
        </w:rPr>
        <w:br/>
        <w:t xml:space="preserve">     (Морозный воздух наполняет легкие, а снежные шапки на деревьях сверкают на солнце.)</w:t>
      </w:r>
      <w:r w:rsidRPr="00032CD7">
        <w:rPr>
          <w:rFonts w:ascii="Times New Roman" w:hAnsi="Times New Roman" w:cs="Times New Roman"/>
          <w:sz w:val="28"/>
          <w:szCs w:val="28"/>
        </w:rPr>
        <w:br/>
        <w:t xml:space="preserve">         3. Разделить для переноса слово "морозный":  ( </w:t>
      </w:r>
      <w:proofErr w:type="spellStart"/>
      <w:r w:rsidRPr="00032CD7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032CD7">
        <w:rPr>
          <w:rFonts w:ascii="Times New Roman" w:hAnsi="Times New Roman" w:cs="Times New Roman"/>
          <w:sz w:val="28"/>
          <w:szCs w:val="28"/>
        </w:rPr>
        <w:t>-роз-</w:t>
      </w:r>
      <w:proofErr w:type="spellStart"/>
      <w:r w:rsidRPr="00032CD7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032CD7">
        <w:rPr>
          <w:rFonts w:ascii="Times New Roman" w:hAnsi="Times New Roman" w:cs="Times New Roman"/>
          <w:sz w:val="28"/>
          <w:szCs w:val="28"/>
        </w:rPr>
        <w:t>)</w:t>
      </w:r>
    </w:p>
    <w:p w14:paraId="3E1B8DD9" w14:textId="77777777" w:rsidR="006823BF" w:rsidRPr="00032CD7" w:rsidRDefault="006823BF" w:rsidP="00032C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2C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</w:t>
      </w:r>
      <w:r w:rsidRPr="00032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 Дополнительные детали:</w:t>
      </w:r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>  К урокам математики можно использовать в те</w:t>
      </w:r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ых задачах имена героев из мультфильма «</w:t>
      </w:r>
      <w:proofErr w:type="spellStart"/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Pr="00032C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ебурашка», или оформить ответ в виде таблицы.</w:t>
      </w:r>
    </w:p>
    <w:p w14:paraId="421D8FE1" w14:textId="5DE5E26D" w:rsidR="006823BF" w:rsidRPr="00032CD7" w:rsidRDefault="006823BF" w:rsidP="00032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CD7">
        <w:rPr>
          <w:rFonts w:ascii="Times New Roman" w:hAnsi="Times New Roman" w:cs="Times New Roman"/>
          <w:sz w:val="28"/>
          <w:szCs w:val="28"/>
        </w:rPr>
        <w:t xml:space="preserve">3. А еще можно использовать </w:t>
      </w:r>
      <w:r w:rsidRPr="00032CD7">
        <w:rPr>
          <w:rFonts w:ascii="Times New Roman" w:hAnsi="Times New Roman" w:cs="Times New Roman"/>
          <w:b/>
          <w:bCs/>
          <w:sz w:val="28"/>
          <w:szCs w:val="28"/>
        </w:rPr>
        <w:t>готовые шаблоны</w:t>
      </w:r>
      <w:r w:rsidRPr="00032CD7">
        <w:rPr>
          <w:rFonts w:ascii="Times New Roman" w:hAnsi="Times New Roman" w:cs="Times New Roman"/>
          <w:sz w:val="28"/>
          <w:szCs w:val="28"/>
        </w:rPr>
        <w:t xml:space="preserve"> (многие сервисы предлагают примеры </w:t>
      </w:r>
      <w:proofErr w:type="spellStart"/>
      <w:r w:rsidRPr="00032CD7">
        <w:rPr>
          <w:rFonts w:ascii="Times New Roman" w:hAnsi="Times New Roman" w:cs="Times New Roman"/>
          <w:sz w:val="28"/>
          <w:szCs w:val="28"/>
        </w:rPr>
        <w:t>промтов</w:t>
      </w:r>
      <w:proofErr w:type="spellEnd"/>
      <w:r w:rsidRPr="00032CD7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0325809C" w14:textId="77777777" w:rsidR="006823BF" w:rsidRPr="00032CD7" w:rsidRDefault="006823BF" w:rsidP="00032CD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2CD7">
        <w:rPr>
          <w:rFonts w:ascii="Times New Roman" w:hAnsi="Times New Roman" w:cs="Times New Roman"/>
          <w:b/>
          <w:bCs/>
          <w:sz w:val="28"/>
          <w:szCs w:val="28"/>
          <w:u w:val="single"/>
        </w:rPr>
        <w:t>(слайд 7</w:t>
      </w:r>
      <w:proofErr w:type="gramStart"/>
      <w:r w:rsidRPr="00032C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)</w:t>
      </w:r>
      <w:proofErr w:type="gramEnd"/>
      <w:r w:rsidRPr="00032C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032CD7">
        <w:rPr>
          <w:rFonts w:ascii="Times New Roman" w:hAnsi="Times New Roman" w:cs="Times New Roman"/>
          <w:sz w:val="28"/>
          <w:szCs w:val="28"/>
        </w:rPr>
        <w:t xml:space="preserve">  На уроках математики и русского языка можно использовать ИИ для:</w:t>
      </w:r>
    </w:p>
    <w:p w14:paraId="50C39A4B" w14:textId="77777777" w:rsidR="006823BF" w:rsidRPr="00032CD7" w:rsidRDefault="006823BF" w:rsidP="00032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CD7">
        <w:rPr>
          <w:rFonts w:ascii="Times New Roman" w:hAnsi="Times New Roman" w:cs="Times New Roman"/>
          <w:sz w:val="28"/>
          <w:szCs w:val="28"/>
        </w:rPr>
        <w:t xml:space="preserve">   - Автоматической проверки диктантов,  контрольных работ;</w:t>
      </w:r>
    </w:p>
    <w:p w14:paraId="7B02FCDF" w14:textId="77777777" w:rsidR="006823BF" w:rsidRPr="00032CD7" w:rsidRDefault="006823BF" w:rsidP="00032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CD7">
        <w:rPr>
          <w:rFonts w:ascii="Times New Roman" w:hAnsi="Times New Roman" w:cs="Times New Roman"/>
          <w:sz w:val="28"/>
          <w:szCs w:val="28"/>
        </w:rPr>
        <w:t xml:space="preserve">   - Индивидуального анализа ошибок;</w:t>
      </w:r>
    </w:p>
    <w:p w14:paraId="3CABEEBF" w14:textId="77777777" w:rsidR="006823BF" w:rsidRPr="00032CD7" w:rsidRDefault="006823BF" w:rsidP="00032C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CD7">
        <w:rPr>
          <w:rFonts w:ascii="Times New Roman" w:hAnsi="Times New Roman" w:cs="Times New Roman"/>
          <w:sz w:val="28"/>
          <w:szCs w:val="28"/>
        </w:rPr>
        <w:t xml:space="preserve">   - Подбору задания разного уровня для улучшения навыков.</w:t>
      </w:r>
    </w:p>
    <w:p w14:paraId="2AF2F96B" w14:textId="77777777" w:rsidR="006823BF" w:rsidRPr="00032CD7" w:rsidRDefault="006823BF" w:rsidP="00032C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574427" w14:textId="77777777" w:rsidR="006823BF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hAnsi="Times New Roman" w:cs="Times New Roman"/>
          <w:b/>
          <w:iCs/>
          <w:sz w:val="28"/>
          <w:szCs w:val="28"/>
        </w:rPr>
        <w:t>(слайд 8</w:t>
      </w:r>
      <w:proofErr w:type="gramStart"/>
      <w:r w:rsidRPr="00032CD7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 w:rsidRPr="00032CD7">
        <w:rPr>
          <w:rFonts w:ascii="Times New Roman" w:hAnsi="Times New Roman" w:cs="Times New Roman"/>
          <w:b/>
          <w:i/>
          <w:sz w:val="28"/>
          <w:szCs w:val="28"/>
        </w:rPr>
        <w:t xml:space="preserve">А теперь посмотрите 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ы популярных </w:t>
      </w:r>
      <w:proofErr w:type="spellStart"/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йросетей</w:t>
      </w:r>
      <w:proofErr w:type="spellEnd"/>
    </w:p>
    <w:p w14:paraId="734667C8" w14:textId="63F265BD" w:rsidR="00D40D47" w:rsidRPr="00032CD7" w:rsidRDefault="00D40D47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рок цифры</w:t>
      </w:r>
    </w:p>
    <w:p w14:paraId="1CDE748C" w14:textId="77777777" w:rsidR="006823BF" w:rsidRPr="00032CD7" w:rsidRDefault="006823BF" w:rsidP="00032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- </w:t>
      </w:r>
      <w:proofErr w:type="spellStart"/>
      <w:r w:rsidRPr="00032CD7">
        <w:rPr>
          <w:rFonts w:ascii="Times New Roman" w:eastAsia="Times New Roman" w:hAnsi="Times New Roman" w:cs="Times New Roman"/>
          <w:b/>
          <w:bCs/>
          <w:color w:val="212529"/>
          <w:kern w:val="24"/>
          <w:sz w:val="28"/>
          <w:szCs w:val="28"/>
          <w:lang w:eastAsia="ru-RU"/>
        </w:rPr>
        <w:t>Учи</w:t>
      </w:r>
      <w:proofErr w:type="gramStart"/>
      <w:r w:rsidRPr="00032CD7">
        <w:rPr>
          <w:rFonts w:ascii="Times New Roman" w:eastAsia="Times New Roman" w:hAnsi="Times New Roman" w:cs="Times New Roman"/>
          <w:b/>
          <w:bCs/>
          <w:color w:val="212529"/>
          <w:kern w:val="24"/>
          <w:sz w:val="28"/>
          <w:szCs w:val="28"/>
          <w:lang w:eastAsia="ru-RU"/>
        </w:rPr>
        <w:t>.р</w:t>
      </w:r>
      <w:proofErr w:type="gramEnd"/>
      <w:r w:rsidRPr="00032CD7">
        <w:rPr>
          <w:rFonts w:ascii="Times New Roman" w:eastAsia="Times New Roman" w:hAnsi="Times New Roman" w:cs="Times New Roman"/>
          <w:b/>
          <w:bCs/>
          <w:color w:val="212529"/>
          <w:kern w:val="24"/>
          <w:sz w:val="28"/>
          <w:szCs w:val="28"/>
          <w:lang w:eastAsia="ru-RU"/>
        </w:rPr>
        <w:t>у</w:t>
      </w:r>
      <w:proofErr w:type="spellEnd"/>
      <w:r w:rsidRPr="00032CD7">
        <w:rPr>
          <w:rFonts w:ascii="Times New Roman" w:eastAsia="Times New Roman" w:hAnsi="Times New Roman" w:cs="Times New Roman"/>
          <w:b/>
          <w:bCs/>
          <w:color w:val="212529"/>
          <w:kern w:val="24"/>
          <w:sz w:val="28"/>
          <w:szCs w:val="28"/>
          <w:lang w:eastAsia="ru-RU"/>
        </w:rPr>
        <w:t xml:space="preserve"> (Uchi.ru) </w:t>
      </w:r>
    </w:p>
    <w:p w14:paraId="1D29D350" w14:textId="77777777" w:rsidR="006823BF" w:rsidRPr="00032CD7" w:rsidRDefault="006823BF" w:rsidP="00032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D7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- </w:t>
      </w:r>
      <w:proofErr w:type="spellStart"/>
      <w:r w:rsidRPr="00032CD7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en-US" w:eastAsia="ru-RU"/>
        </w:rPr>
        <w:t>ChatGPT</w:t>
      </w:r>
      <w:proofErr w:type="spellEnd"/>
      <w:r w:rsidRPr="00032CD7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032CD7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br/>
        <w:t xml:space="preserve">- </w:t>
      </w:r>
      <w:r w:rsidRPr="00032CD7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Алиса  </w:t>
      </w:r>
    </w:p>
    <w:p w14:paraId="689C5D3B" w14:textId="77777777" w:rsidR="006823BF" w:rsidRPr="00032CD7" w:rsidRDefault="006823BF" w:rsidP="00032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212529"/>
          <w:kern w:val="24"/>
          <w:sz w:val="28"/>
          <w:szCs w:val="28"/>
          <w:lang w:eastAsia="ru-RU"/>
        </w:rPr>
        <w:t xml:space="preserve">- </w:t>
      </w:r>
      <w:proofErr w:type="spellStart"/>
      <w:r w:rsidRPr="00032CD7">
        <w:rPr>
          <w:rFonts w:ascii="Times New Roman" w:eastAsia="Times New Roman" w:hAnsi="Times New Roman" w:cs="Times New Roman"/>
          <w:b/>
          <w:bCs/>
          <w:color w:val="212529"/>
          <w:kern w:val="24"/>
          <w:sz w:val="28"/>
          <w:szCs w:val="28"/>
          <w:lang w:eastAsia="ru-RU"/>
        </w:rPr>
        <w:t>GigaChat</w:t>
      </w:r>
      <w:proofErr w:type="spellEnd"/>
      <w:r w:rsidRPr="00032CD7">
        <w:rPr>
          <w:rFonts w:ascii="Times New Roman" w:eastAsia="Times New Roman" w:hAnsi="Times New Roman" w:cs="Times New Roman"/>
          <w:b/>
          <w:bCs/>
          <w:color w:val="212529"/>
          <w:kern w:val="24"/>
          <w:sz w:val="28"/>
          <w:szCs w:val="28"/>
          <w:lang w:eastAsia="ru-RU"/>
        </w:rPr>
        <w:t> </w:t>
      </w:r>
    </w:p>
    <w:p w14:paraId="51B190FA" w14:textId="77777777" w:rsidR="006823BF" w:rsidRPr="00032CD7" w:rsidRDefault="006823BF" w:rsidP="00032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212529"/>
          <w:kern w:val="24"/>
          <w:sz w:val="28"/>
          <w:szCs w:val="28"/>
          <w:lang w:eastAsia="ru-RU"/>
        </w:rPr>
        <w:t xml:space="preserve">- </w:t>
      </w:r>
      <w:proofErr w:type="spellStart"/>
      <w:r w:rsidRPr="00032CD7">
        <w:rPr>
          <w:rFonts w:ascii="Times New Roman" w:eastAsia="Times New Roman" w:hAnsi="Times New Roman" w:cs="Times New Roman"/>
          <w:b/>
          <w:bCs/>
          <w:color w:val="212529"/>
          <w:kern w:val="24"/>
          <w:sz w:val="28"/>
          <w:szCs w:val="28"/>
          <w:lang w:val="en-US" w:eastAsia="ru-RU"/>
        </w:rPr>
        <w:t>DeepSeek</w:t>
      </w:r>
      <w:proofErr w:type="spellEnd"/>
    </w:p>
    <w:p w14:paraId="241399EB" w14:textId="77777777" w:rsidR="006823BF" w:rsidRPr="00032CD7" w:rsidRDefault="006823BF" w:rsidP="00032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- </w:t>
      </w:r>
      <w:proofErr w:type="spellStart"/>
      <w:r w:rsidRPr="00032CD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Бро.Хит</w:t>
      </w:r>
      <w:proofErr w:type="spellEnd"/>
      <w:r w:rsidRPr="00032CD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-Создать песню (</w:t>
      </w:r>
      <w:r w:rsidRPr="00032CD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val="en-US" w:eastAsia="ru-RU"/>
        </w:rPr>
        <w:t>bro</w:t>
      </w:r>
      <w:r w:rsidRPr="00032CD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_</w:t>
      </w:r>
      <w:r w:rsidRPr="00032CD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val="en-US" w:eastAsia="ru-RU"/>
        </w:rPr>
        <w:t>hit</w:t>
      </w:r>
      <w:r w:rsidRPr="00032CD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_</w:t>
      </w:r>
      <w:r w:rsidRPr="00032CD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val="en-US" w:eastAsia="ru-RU"/>
        </w:rPr>
        <w:t>bot</w:t>
      </w:r>
      <w:r w:rsidRPr="00032CD7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)</w:t>
      </w:r>
    </w:p>
    <w:p w14:paraId="1F0490B5" w14:textId="77777777" w:rsidR="006823BF" w:rsidRPr="00032CD7" w:rsidRDefault="006823BF" w:rsidP="0003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монстрация в реальном времени: </w:t>
      </w:r>
    </w:p>
    <w:p w14:paraId="0D303C69" w14:textId="77777777" w:rsidR="006823BF" w:rsidRPr="00032CD7" w:rsidRDefault="006823BF" w:rsidP="00032CD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E8A34A8" w14:textId="0FE058AA" w:rsidR="006823BF" w:rsidRPr="00032CD7" w:rsidRDefault="006823BF" w:rsidP="00032CD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2C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слайд 9) 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дание. Практикум: генерация картин по текстов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 запросу, превращение изображений в движущие сцены.</w:t>
      </w:r>
    </w:p>
    <w:p w14:paraId="6712C075" w14:textId="623DE649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- 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на уроке литературного чтения мы проходим  раздел «Поэтическая тетрадь», т.е. мы изучаем произведения известных авторов. </w:t>
      </w:r>
    </w:p>
    <w:p w14:paraId="556E47E2" w14:textId="6EDCBCA5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слайд 10)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На столах у вас тексты разных авторов.  Стихотворение Афанасия Фета «Весенний дождь», Евгения Баратынского «Весна! Весна! Как воздух чист!», Александра Прокофьева «Люблю березу русскую»</w:t>
      </w:r>
    </w:p>
    <w:p w14:paraId="02C87ADA" w14:textId="77777777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14:paraId="601DB730" w14:textId="77777777" w:rsidR="006823BF" w:rsidRPr="00032CD7" w:rsidRDefault="006823BF" w:rsidP="00032CD7">
      <w:p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слайд 11)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для участников (работаем в парах)</w:t>
      </w:r>
    </w:p>
    <w:p w14:paraId="6F099CE8" w14:textId="77777777" w:rsidR="006823BF" w:rsidRPr="00032CD7" w:rsidRDefault="006823BF" w:rsidP="00032C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1:</w:t>
      </w:r>
    </w:p>
    <w:p w14:paraId="5ED55369" w14:textId="337791E7" w:rsidR="006823BF" w:rsidRPr="00032CD7" w:rsidRDefault="006823BF" w:rsidP="00032CD7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 Открыть приложение </w:t>
      </w:r>
      <w:proofErr w:type="spellStart"/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igaChat</w:t>
      </w:r>
      <w:proofErr w:type="spellEnd"/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лефоне (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R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 у вас на  столе)</w:t>
      </w:r>
    </w:p>
    <w:p w14:paraId="38EDC8F9" w14:textId="5F1F9C65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. Вам нужно прочитать стихотворение и написать правильный промпт (з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)  для создания картины к этому произведению, получить  изображение и о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ь  его мне и я выведу их на экран. (Афанасий Фет «Весенний дождь», Евг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Баратынский «Весна! Весна! Как воздух чист!», Александр Прокофьев «Лю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 березу русскую»</w:t>
      </w:r>
    </w:p>
    <w:p w14:paraId="1543CC88" w14:textId="77777777" w:rsidR="006823BF" w:rsidRPr="00032CD7" w:rsidRDefault="006823BF" w:rsidP="00032CD7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слайд 12)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авайте посмотрим, что у вас получилось.</w:t>
      </w:r>
    </w:p>
    <w:p w14:paraId="650A293D" w14:textId="289C0DA2" w:rsidR="006823BF" w:rsidRPr="00032CD7" w:rsidRDefault="006823BF" w:rsidP="0003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3.  А     теперь мы её оживим с помощью АЛИСЫ 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DCECF7" w14:textId="60793269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слайд 13)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крываем приложение Алиса, нажимаем «оживить фото» и п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0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ы хотим оживить. Отправляем и выводим на экран.</w:t>
      </w:r>
    </w:p>
    <w:p w14:paraId="237B9779" w14:textId="217CBB73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слайд 14)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фанасий Фет «Весенний дождь» 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 И воробей своим крылом, в песке  </w:t>
      </w:r>
      <w:r w:rsidR="00D40D47"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паясь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трепещет</w:t>
      </w:r>
      <w:proofErr w:type="gramStart"/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» </w:t>
      </w:r>
      <w:proofErr w:type="gramEnd"/>
    </w:p>
    <w:p w14:paraId="576ECB55" w14:textId="72320409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слайд 15)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Баратынский «Весна! Весна! Как воздух чист!», 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од солнце самое взвился и в яркой вышине, незримый </w:t>
      </w:r>
      <w:r w:rsidR="00D40D47"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воронок</w:t>
      </w:r>
      <w:r w:rsidR="00D40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ёт, з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дравный гимн весне…» </w:t>
      </w:r>
    </w:p>
    <w:p w14:paraId="507B5591" w14:textId="1191C2BD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слайд 16)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Прокофьев «Люблю березу русскую» 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 ветром долу клонится,  и гнется, но не ломится!»</w:t>
      </w:r>
    </w:p>
    <w:p w14:paraId="0ED70BC4" w14:textId="2AEB9A17" w:rsidR="006823BF" w:rsidRPr="00032CD7" w:rsidRDefault="006823BF" w:rsidP="0003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ак выдумаете, у нас получилось пробудить интерес к данным произвед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м? </w:t>
      </w:r>
    </w:p>
    <w:p w14:paraId="6AEB2169" w14:textId="61F75610" w:rsidR="006823BF" w:rsidRPr="00032CD7" w:rsidRDefault="006823BF" w:rsidP="00032CD7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Где мы это можем применить? В  урочной и внеурочной деятельности. </w:t>
      </w:r>
    </w:p>
    <w:p w14:paraId="596DB6B9" w14:textId="344E0A2E" w:rsidR="006823BF" w:rsidRPr="00032CD7" w:rsidRDefault="006823BF" w:rsidP="00032CD7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Использовали бы вы такой инструмент как ИИ при подготовке к урокам?</w:t>
      </w:r>
    </w:p>
    <w:p w14:paraId="3F725099" w14:textId="77777777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984E95" w14:textId="39A877BB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32CD7" w:rsidRPr="00032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( слайд 17) </w:t>
      </w:r>
      <w:r w:rsidRPr="00032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ФЛЕКСИЯ</w:t>
      </w: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 - А теперь давайте по</w:t>
      </w:r>
      <w:r w:rsidR="00032CD7"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буем </w:t>
      </w: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т</w:t>
      </w:r>
      <w:r w:rsidR="00032CD7"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</w:t>
      </w:r>
      <w:r w:rsidR="00032CD7"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р</w:t>
      </w:r>
      <w:r w:rsidR="00032CD7"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32CD7"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у</w:t>
      </w:r>
      <w:proofErr w:type="gramStart"/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У</w:t>
      </w:r>
      <w:proofErr w:type="gramEnd"/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с на столах лежат 3 разных смайлика.</w:t>
      </w:r>
    </w:p>
    <w:p w14:paraId="4B0B6B3E" w14:textId="55FAA153" w:rsidR="006823BF" w:rsidRPr="00032CD7" w:rsidRDefault="006823BF" w:rsidP="00032CD7">
      <w:pPr>
        <w:shd w:val="clear" w:color="auto" w:fill="FFFFFF"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032CD7"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Чувствую вдохновение и точно возьму в работу!</w:t>
      </w:r>
    </w:p>
    <w:p w14:paraId="101DFD73" w14:textId="5FE19AEF" w:rsidR="006823BF" w:rsidRPr="00032CD7" w:rsidRDefault="006823BF" w:rsidP="00032CD7">
      <w:pPr>
        <w:shd w:val="clear" w:color="auto" w:fill="FFFFFF"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032CD7"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ного нового, нужно осмыслить</w:t>
      </w:r>
    </w:p>
    <w:p w14:paraId="6990CE23" w14:textId="68405813" w:rsidR="006823BF" w:rsidRPr="00032CD7" w:rsidRDefault="006823BF" w:rsidP="00032CD7">
      <w:pPr>
        <w:shd w:val="clear" w:color="auto" w:fill="FFFFFF"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- Не понял, вряд ли буду  использовать</w:t>
      </w:r>
    </w:p>
    <w:p w14:paraId="7340F8BE" w14:textId="00FA41A4" w:rsidR="006823BF" w:rsidRPr="00032CD7" w:rsidRDefault="00032CD7" w:rsidP="00032C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823BF"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 очень рада, что вы почувствовали </w:t>
      </w:r>
      <w:proofErr w:type="gramStart"/>
      <w:r w:rsidR="006823BF"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новение</w:t>
      </w:r>
      <w:proofErr w:type="gramEnd"/>
      <w:r w:rsidR="006823BF"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мастер-класс для вас оказался полезным!</w:t>
      </w:r>
    </w:p>
    <w:p w14:paraId="1E937DAC" w14:textId="7C8D6E8C" w:rsidR="006823BF" w:rsidRPr="00032CD7" w:rsidRDefault="006823BF" w:rsidP="00032CD7">
      <w:pPr>
        <w:shd w:val="clear" w:color="auto" w:fill="FFFFFF"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слайд 1</w:t>
      </w:r>
      <w:r w:rsidR="00032CD7"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32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едем итог.</w:t>
      </w:r>
      <w:r w:rsidR="00032CD7"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И  открывает новые горизонты для учителя, позволяя им стать более эффективными и творческими в своей работе. Разв</w:t>
      </w: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ет критическое мышление, расширяет представления об окружающем мире, дает возможность составлять творческие задания вместо обычных, формирует мотивацию к познавательной деятельности.</w:t>
      </w:r>
    </w:p>
    <w:p w14:paraId="586B2FB1" w14:textId="3A4C976D" w:rsidR="006823BF" w:rsidRPr="00032CD7" w:rsidRDefault="00032CD7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-  </w:t>
      </w:r>
      <w:r w:rsidR="006823BF"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лагодарю вас за активность, любопытство и творческий настрой. </w:t>
      </w:r>
    </w:p>
    <w:p w14:paraId="3C0D106A" w14:textId="1D9E0AE7" w:rsidR="006823BF" w:rsidRPr="00032CD7" w:rsidRDefault="006823BF" w:rsidP="00032CD7">
      <w:pPr>
        <w:shd w:val="clear" w:color="auto" w:fill="FFFFFF"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="00032CD7" w:rsidRPr="00032C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 </w:t>
      </w: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 память я вам приготовила Памятки  «Нейросети в сфере образования и творчества»</w:t>
      </w:r>
      <w:r w:rsidR="00D40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двигаемся в новшества с ИИ.</w:t>
      </w:r>
    </w:p>
    <w:p w14:paraId="01729B59" w14:textId="3E70C746" w:rsidR="006823BF" w:rsidRPr="00032CD7" w:rsidRDefault="00032CD7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- </w:t>
      </w:r>
      <w:r w:rsidR="006823BF" w:rsidRPr="00032C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 за внимание!</w:t>
      </w:r>
    </w:p>
    <w:p w14:paraId="3238BD7F" w14:textId="77777777" w:rsidR="006823BF" w:rsidRPr="00032CD7" w:rsidRDefault="006823BF" w:rsidP="00032C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8E85C7" w14:textId="77777777" w:rsidR="006823BF" w:rsidRPr="00032CD7" w:rsidRDefault="006823BF" w:rsidP="00032C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AEDE90" w14:textId="77777777" w:rsidR="006823BF" w:rsidRPr="00032CD7" w:rsidRDefault="006823BF" w:rsidP="00032CD7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14:paraId="039D07CB" w14:textId="77777777" w:rsidR="006823BF" w:rsidRPr="00032CD7" w:rsidRDefault="006823BF" w:rsidP="00032CD7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40A32E" w14:textId="77777777" w:rsidR="006823BF" w:rsidRPr="00032CD7" w:rsidRDefault="006823BF" w:rsidP="00032CD7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C0EA89" w14:textId="77777777" w:rsidR="006823BF" w:rsidRPr="00032CD7" w:rsidRDefault="006823BF" w:rsidP="00032CD7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96BA8" w14:textId="4C02C9E6" w:rsidR="006823BF" w:rsidRPr="00E36769" w:rsidRDefault="006823BF" w:rsidP="00E36769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bookmarkStart w:id="0" w:name="_GoBack"/>
      <w:bookmarkEnd w:id="0"/>
    </w:p>
    <w:sectPr w:rsidR="006823BF" w:rsidRPr="00E36769" w:rsidSect="00E36769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29B"/>
    <w:multiLevelType w:val="multilevel"/>
    <w:tmpl w:val="7AEC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47F"/>
    <w:multiLevelType w:val="multilevel"/>
    <w:tmpl w:val="3710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A433B0"/>
    <w:multiLevelType w:val="multilevel"/>
    <w:tmpl w:val="4E7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C96DE4"/>
    <w:multiLevelType w:val="multilevel"/>
    <w:tmpl w:val="2BF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543C0"/>
    <w:multiLevelType w:val="multilevel"/>
    <w:tmpl w:val="C482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D90A22"/>
    <w:multiLevelType w:val="multilevel"/>
    <w:tmpl w:val="DED4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747B9"/>
    <w:multiLevelType w:val="multilevel"/>
    <w:tmpl w:val="9D28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25515D"/>
    <w:multiLevelType w:val="multilevel"/>
    <w:tmpl w:val="4C88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10221"/>
    <w:multiLevelType w:val="multilevel"/>
    <w:tmpl w:val="A0A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2846FA"/>
    <w:multiLevelType w:val="multilevel"/>
    <w:tmpl w:val="2BB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C2FF7"/>
    <w:multiLevelType w:val="multilevel"/>
    <w:tmpl w:val="8E7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2029D"/>
    <w:multiLevelType w:val="multilevel"/>
    <w:tmpl w:val="E50E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CE654D"/>
    <w:multiLevelType w:val="multilevel"/>
    <w:tmpl w:val="F2B6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C032C"/>
    <w:multiLevelType w:val="multilevel"/>
    <w:tmpl w:val="A846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F45FF"/>
    <w:multiLevelType w:val="multilevel"/>
    <w:tmpl w:val="0E7E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401ADA"/>
    <w:multiLevelType w:val="multilevel"/>
    <w:tmpl w:val="AEB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8412B"/>
    <w:multiLevelType w:val="multilevel"/>
    <w:tmpl w:val="998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C07288"/>
    <w:multiLevelType w:val="multilevel"/>
    <w:tmpl w:val="31FC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2F4FD0"/>
    <w:multiLevelType w:val="multilevel"/>
    <w:tmpl w:val="4F84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77E2F"/>
    <w:multiLevelType w:val="hybridMultilevel"/>
    <w:tmpl w:val="345A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51DCB"/>
    <w:multiLevelType w:val="multilevel"/>
    <w:tmpl w:val="6F18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D614AB"/>
    <w:multiLevelType w:val="multilevel"/>
    <w:tmpl w:val="1508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84AEA"/>
    <w:multiLevelType w:val="multilevel"/>
    <w:tmpl w:val="621C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6A616C"/>
    <w:multiLevelType w:val="multilevel"/>
    <w:tmpl w:val="85EE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9C7150"/>
    <w:multiLevelType w:val="multilevel"/>
    <w:tmpl w:val="B544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2F5D7C"/>
    <w:multiLevelType w:val="multilevel"/>
    <w:tmpl w:val="69F4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6A0C90"/>
    <w:multiLevelType w:val="multilevel"/>
    <w:tmpl w:val="2052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523A11"/>
    <w:multiLevelType w:val="multilevel"/>
    <w:tmpl w:val="A0D0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BF4B18"/>
    <w:multiLevelType w:val="multilevel"/>
    <w:tmpl w:val="1A44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E21442"/>
    <w:multiLevelType w:val="multilevel"/>
    <w:tmpl w:val="CF1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D332B"/>
    <w:multiLevelType w:val="multilevel"/>
    <w:tmpl w:val="78A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22"/>
  </w:num>
  <w:num w:numId="5">
    <w:abstractNumId w:val="8"/>
  </w:num>
  <w:num w:numId="6">
    <w:abstractNumId w:val="4"/>
  </w:num>
  <w:num w:numId="7">
    <w:abstractNumId w:val="2"/>
  </w:num>
  <w:num w:numId="8">
    <w:abstractNumId w:val="20"/>
  </w:num>
  <w:num w:numId="9">
    <w:abstractNumId w:val="6"/>
  </w:num>
  <w:num w:numId="10">
    <w:abstractNumId w:val="11"/>
  </w:num>
  <w:num w:numId="11">
    <w:abstractNumId w:val="23"/>
  </w:num>
  <w:num w:numId="12">
    <w:abstractNumId w:val="19"/>
  </w:num>
  <w:num w:numId="13">
    <w:abstractNumId w:val="12"/>
  </w:num>
  <w:num w:numId="14">
    <w:abstractNumId w:val="13"/>
  </w:num>
  <w:num w:numId="15">
    <w:abstractNumId w:val="29"/>
  </w:num>
  <w:num w:numId="16">
    <w:abstractNumId w:val="28"/>
  </w:num>
  <w:num w:numId="17">
    <w:abstractNumId w:val="25"/>
  </w:num>
  <w:num w:numId="18">
    <w:abstractNumId w:val="21"/>
  </w:num>
  <w:num w:numId="19">
    <w:abstractNumId w:val="30"/>
  </w:num>
  <w:num w:numId="20">
    <w:abstractNumId w:val="15"/>
  </w:num>
  <w:num w:numId="21">
    <w:abstractNumId w:val="10"/>
  </w:num>
  <w:num w:numId="22">
    <w:abstractNumId w:val="17"/>
  </w:num>
  <w:num w:numId="23">
    <w:abstractNumId w:val="26"/>
  </w:num>
  <w:num w:numId="24">
    <w:abstractNumId w:val="9"/>
  </w:num>
  <w:num w:numId="25">
    <w:abstractNumId w:val="24"/>
  </w:num>
  <w:num w:numId="26">
    <w:abstractNumId w:val="5"/>
  </w:num>
  <w:num w:numId="27">
    <w:abstractNumId w:val="3"/>
  </w:num>
  <w:num w:numId="28">
    <w:abstractNumId w:val="18"/>
  </w:num>
  <w:num w:numId="29">
    <w:abstractNumId w:val="7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C2"/>
    <w:rsid w:val="00032CD7"/>
    <w:rsid w:val="00040DC2"/>
    <w:rsid w:val="000826C2"/>
    <w:rsid w:val="000B3172"/>
    <w:rsid w:val="000B77B4"/>
    <w:rsid w:val="000E0D62"/>
    <w:rsid w:val="000F6396"/>
    <w:rsid w:val="00111649"/>
    <w:rsid w:val="001C5FC2"/>
    <w:rsid w:val="001F53F1"/>
    <w:rsid w:val="002307EE"/>
    <w:rsid w:val="00230E01"/>
    <w:rsid w:val="00260409"/>
    <w:rsid w:val="0028220E"/>
    <w:rsid w:val="002A18C9"/>
    <w:rsid w:val="002C4698"/>
    <w:rsid w:val="003831E8"/>
    <w:rsid w:val="003E4918"/>
    <w:rsid w:val="003F2AF8"/>
    <w:rsid w:val="004131AF"/>
    <w:rsid w:val="004257F2"/>
    <w:rsid w:val="004568E4"/>
    <w:rsid w:val="004D3182"/>
    <w:rsid w:val="005045CB"/>
    <w:rsid w:val="0052037B"/>
    <w:rsid w:val="005A767C"/>
    <w:rsid w:val="00635955"/>
    <w:rsid w:val="006777EE"/>
    <w:rsid w:val="006823BF"/>
    <w:rsid w:val="00692527"/>
    <w:rsid w:val="006A5680"/>
    <w:rsid w:val="00732B31"/>
    <w:rsid w:val="007D3873"/>
    <w:rsid w:val="00815B09"/>
    <w:rsid w:val="008315C1"/>
    <w:rsid w:val="008852DC"/>
    <w:rsid w:val="008F3FF1"/>
    <w:rsid w:val="009A0423"/>
    <w:rsid w:val="00A906F2"/>
    <w:rsid w:val="00AB6492"/>
    <w:rsid w:val="00B10989"/>
    <w:rsid w:val="00B21192"/>
    <w:rsid w:val="00B865AC"/>
    <w:rsid w:val="00BE7429"/>
    <w:rsid w:val="00C858A4"/>
    <w:rsid w:val="00CD1E56"/>
    <w:rsid w:val="00D40D47"/>
    <w:rsid w:val="00DB0CA9"/>
    <w:rsid w:val="00DD22BE"/>
    <w:rsid w:val="00E36769"/>
    <w:rsid w:val="00EC455C"/>
    <w:rsid w:val="00ED0209"/>
    <w:rsid w:val="00F068A3"/>
    <w:rsid w:val="00F367CF"/>
    <w:rsid w:val="00F42B10"/>
    <w:rsid w:val="00F67653"/>
    <w:rsid w:val="00F731CC"/>
    <w:rsid w:val="00FA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2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0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A0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04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0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A0423"/>
    <w:rPr>
      <w:b/>
      <w:bCs/>
    </w:rPr>
  </w:style>
  <w:style w:type="paragraph" w:styleId="a4">
    <w:name w:val="Normal (Web)"/>
    <w:basedOn w:val="a"/>
    <w:uiPriority w:val="99"/>
    <w:semiHidden/>
    <w:unhideWhenUsed/>
    <w:rsid w:val="009A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A0423"/>
    <w:rPr>
      <w:i/>
      <w:iCs/>
    </w:rPr>
  </w:style>
  <w:style w:type="paragraph" w:styleId="a6">
    <w:name w:val="List Paragraph"/>
    <w:basedOn w:val="a"/>
    <w:uiPriority w:val="34"/>
    <w:qFormat/>
    <w:rsid w:val="000F6396"/>
    <w:pPr>
      <w:ind w:left="720"/>
      <w:contextualSpacing/>
    </w:pPr>
  </w:style>
  <w:style w:type="character" w:customStyle="1" w:styleId="sc-jtycat">
    <w:name w:val="sc-jtycat"/>
    <w:basedOn w:val="a0"/>
    <w:rsid w:val="00CD1E56"/>
  </w:style>
  <w:style w:type="paragraph" w:customStyle="1" w:styleId="sc-brcfro">
    <w:name w:val="sc-brcfro"/>
    <w:basedOn w:val="a"/>
    <w:rsid w:val="00CD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1E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6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04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0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A0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04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0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A0423"/>
    <w:rPr>
      <w:b/>
      <w:bCs/>
    </w:rPr>
  </w:style>
  <w:style w:type="paragraph" w:styleId="a4">
    <w:name w:val="Normal (Web)"/>
    <w:basedOn w:val="a"/>
    <w:uiPriority w:val="99"/>
    <w:semiHidden/>
    <w:unhideWhenUsed/>
    <w:rsid w:val="009A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A0423"/>
    <w:rPr>
      <w:i/>
      <w:iCs/>
    </w:rPr>
  </w:style>
  <w:style w:type="paragraph" w:styleId="a6">
    <w:name w:val="List Paragraph"/>
    <w:basedOn w:val="a"/>
    <w:uiPriority w:val="34"/>
    <w:qFormat/>
    <w:rsid w:val="000F6396"/>
    <w:pPr>
      <w:ind w:left="720"/>
      <w:contextualSpacing/>
    </w:pPr>
  </w:style>
  <w:style w:type="character" w:customStyle="1" w:styleId="sc-jtycat">
    <w:name w:val="sc-jtycat"/>
    <w:basedOn w:val="a0"/>
    <w:rsid w:val="00CD1E56"/>
  </w:style>
  <w:style w:type="paragraph" w:customStyle="1" w:styleId="sc-brcfro">
    <w:name w:val="sc-brcfro"/>
    <w:basedOn w:val="a"/>
    <w:rsid w:val="00CD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1E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6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0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0AA2-845C-490B-BB19-99D44FF5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5-10-29T09:39:00Z</cp:lastPrinted>
  <dcterms:created xsi:type="dcterms:W3CDTF">2025-10-26T10:55:00Z</dcterms:created>
  <dcterms:modified xsi:type="dcterms:W3CDTF">2026-02-08T03:01:00Z</dcterms:modified>
</cp:coreProperties>
</file>